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E61" w:rsidRPr="004745A4" w:rsidRDefault="00E00CCA" w:rsidP="00356E6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61" w:rsidRPr="00A02570" w:rsidRDefault="00356E61" w:rsidP="00A02570">
      <w:pPr>
        <w:spacing w:line="360" w:lineRule="auto"/>
        <w:jc w:val="center"/>
        <w:rPr>
          <w:b/>
          <w:sz w:val="28"/>
          <w:szCs w:val="28"/>
        </w:rPr>
      </w:pPr>
    </w:p>
    <w:p w:rsidR="00356E61" w:rsidRPr="004745A4" w:rsidRDefault="00356E61" w:rsidP="00356E61">
      <w:pPr>
        <w:jc w:val="center"/>
        <w:rPr>
          <w:b/>
          <w:sz w:val="28"/>
        </w:rPr>
      </w:pPr>
      <w:proofErr w:type="gramStart"/>
      <w:r w:rsidRPr="004745A4">
        <w:rPr>
          <w:b/>
          <w:sz w:val="28"/>
        </w:rPr>
        <w:t>АДМИНИСТРАЦИЯ  МУНИЦИПАЛЬНОГО</w:t>
      </w:r>
      <w:proofErr w:type="gramEnd"/>
      <w:r w:rsidRPr="004745A4">
        <w:rPr>
          <w:b/>
          <w:sz w:val="28"/>
        </w:rPr>
        <w:t xml:space="preserve">  ОБРАЗОВАНИЯ </w:t>
      </w:r>
    </w:p>
    <w:p w:rsidR="00356E61" w:rsidRPr="004745A4" w:rsidRDefault="00356E61" w:rsidP="00356E61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Pr="004745A4">
        <w:rPr>
          <w:b/>
          <w:sz w:val="28"/>
        </w:rPr>
        <w:t>ШУМЯЧСКИЙ   РАЙОН</w:t>
      </w:r>
      <w:r>
        <w:rPr>
          <w:b/>
          <w:sz w:val="28"/>
        </w:rPr>
        <w:t xml:space="preserve">» </w:t>
      </w:r>
      <w:proofErr w:type="gramStart"/>
      <w:r w:rsidRPr="004745A4">
        <w:rPr>
          <w:b/>
          <w:sz w:val="28"/>
        </w:rPr>
        <w:t>СМОЛЕНСКОЙ  ОБЛАСТИ</w:t>
      </w:r>
      <w:proofErr w:type="gramEnd"/>
    </w:p>
    <w:p w:rsidR="00356E61" w:rsidRPr="004745A4" w:rsidRDefault="00356E61" w:rsidP="00356E61">
      <w:pPr>
        <w:jc w:val="center"/>
        <w:rPr>
          <w:b/>
        </w:rPr>
      </w:pPr>
    </w:p>
    <w:p w:rsidR="00356E61" w:rsidRPr="004745A4" w:rsidRDefault="00356E61" w:rsidP="00356E61">
      <w:pPr>
        <w:pStyle w:val="1"/>
        <w:tabs>
          <w:tab w:val="left" w:pos="7655"/>
        </w:tabs>
      </w:pPr>
      <w:r w:rsidRPr="004745A4">
        <w:t>ПОСТАНОВЛЕНИЕ</w:t>
      </w:r>
    </w:p>
    <w:p w:rsidR="00356E61" w:rsidRPr="004745A4" w:rsidRDefault="00356E61" w:rsidP="00356E61">
      <w:pPr>
        <w:tabs>
          <w:tab w:val="left" w:pos="7655"/>
        </w:tabs>
        <w:rPr>
          <w:sz w:val="28"/>
        </w:rPr>
      </w:pPr>
    </w:p>
    <w:p w:rsidR="00356E61" w:rsidRPr="009F088B" w:rsidRDefault="00356E61" w:rsidP="00356E61">
      <w:pPr>
        <w:rPr>
          <w:sz w:val="28"/>
          <w:szCs w:val="28"/>
          <w:u w:val="single"/>
        </w:rPr>
      </w:pPr>
      <w:r w:rsidRPr="009F088B">
        <w:rPr>
          <w:sz w:val="28"/>
          <w:szCs w:val="28"/>
        </w:rPr>
        <w:t>от</w:t>
      </w:r>
      <w:r w:rsidRPr="009F088B">
        <w:rPr>
          <w:sz w:val="28"/>
          <w:szCs w:val="28"/>
          <w:u w:val="single"/>
        </w:rPr>
        <w:t xml:space="preserve"> </w:t>
      </w:r>
      <w:r w:rsidR="00C27DC4">
        <w:rPr>
          <w:sz w:val="28"/>
          <w:szCs w:val="28"/>
          <w:u w:val="single"/>
        </w:rPr>
        <w:t>15.11.2022г.</w:t>
      </w:r>
      <w:r w:rsidRPr="009F088B">
        <w:rPr>
          <w:sz w:val="28"/>
          <w:szCs w:val="28"/>
          <w:u w:val="single"/>
        </w:rPr>
        <w:t xml:space="preserve"> </w:t>
      </w:r>
      <w:r w:rsidRPr="009F088B">
        <w:rPr>
          <w:sz w:val="28"/>
          <w:szCs w:val="28"/>
        </w:rPr>
        <w:t>№</w:t>
      </w:r>
      <w:r w:rsidR="00C27DC4">
        <w:rPr>
          <w:sz w:val="28"/>
          <w:szCs w:val="28"/>
        </w:rPr>
        <w:t xml:space="preserve"> 516</w:t>
      </w:r>
    </w:p>
    <w:p w:rsidR="00356E61" w:rsidRDefault="00356E61" w:rsidP="00356E61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 w:rsidRPr="004745A4">
        <w:t xml:space="preserve">          </w:t>
      </w:r>
      <w:r w:rsidRPr="004745A4">
        <w:rPr>
          <w:sz w:val="28"/>
        </w:rPr>
        <w:t>п. Шумячи</w:t>
      </w:r>
    </w:p>
    <w:p w:rsidR="004C6306" w:rsidRPr="00706E91" w:rsidRDefault="004C6306" w:rsidP="00706E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5133"/>
      </w:tblGrid>
      <w:tr w:rsidR="00706E91" w:rsidRPr="00706E91" w:rsidTr="00706E91">
        <w:tc>
          <w:tcPr>
            <w:tcW w:w="4786" w:type="dxa"/>
          </w:tcPr>
          <w:p w:rsidR="00706E91" w:rsidRPr="00706E91" w:rsidRDefault="00706E91" w:rsidP="00706E91">
            <w:pPr>
              <w:ind w:left="-105"/>
              <w:jc w:val="both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Об основных направлениях бюджетной и налоговой политики Шумячского городского поселения Смоленской области на 2023 год и на плановый период 2024 и 2025 годов</w:t>
            </w:r>
          </w:p>
          <w:p w:rsidR="00706E91" w:rsidRPr="00706E91" w:rsidRDefault="00706E91" w:rsidP="00706E91">
            <w:pPr>
              <w:jc w:val="both"/>
              <w:rPr>
                <w:rFonts w:ascii="Calibri" w:hAnsi="Calibri" w:cs="Calibri"/>
                <w:sz w:val="28"/>
                <w:szCs w:val="22"/>
              </w:rPr>
            </w:pPr>
          </w:p>
        </w:tc>
        <w:tc>
          <w:tcPr>
            <w:tcW w:w="5635" w:type="dxa"/>
          </w:tcPr>
          <w:p w:rsidR="00706E91" w:rsidRPr="00706E91" w:rsidRDefault="00706E91" w:rsidP="00706E91">
            <w:pPr>
              <w:rPr>
                <w:rFonts w:ascii="Calibri" w:hAnsi="Calibri" w:cs="Calibri"/>
                <w:sz w:val="28"/>
                <w:szCs w:val="22"/>
              </w:rPr>
            </w:pPr>
          </w:p>
        </w:tc>
      </w:tr>
    </w:tbl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В соответствии с требованиями пункта 2 статьи 172, статьи 184.2 Бюджетного кодекса Российской Федерации, решения Совета депутатов Шумячского городского поселения № 59 от 03.10.2008 года «Об утверждении Положения о бюджетном процессе в </w:t>
      </w:r>
      <w:proofErr w:type="spellStart"/>
      <w:r w:rsidRPr="00706E91">
        <w:rPr>
          <w:sz w:val="28"/>
          <w:szCs w:val="28"/>
        </w:rPr>
        <w:t>Шумячском</w:t>
      </w:r>
      <w:proofErr w:type="spellEnd"/>
      <w:r w:rsidRPr="00706E91">
        <w:rPr>
          <w:sz w:val="28"/>
          <w:szCs w:val="28"/>
        </w:rPr>
        <w:t xml:space="preserve"> городском поселении»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П О С Т А Н О В Л Я Е Т: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1. Утвердить прилагаемые основные направления бюджетной и </w:t>
      </w:r>
      <w:proofErr w:type="gramStart"/>
      <w:r w:rsidRPr="00706E91">
        <w:rPr>
          <w:sz w:val="28"/>
          <w:szCs w:val="28"/>
        </w:rPr>
        <w:t>налоговой  политики</w:t>
      </w:r>
      <w:proofErr w:type="gramEnd"/>
      <w:r w:rsidRPr="00706E91">
        <w:rPr>
          <w:sz w:val="28"/>
          <w:szCs w:val="28"/>
        </w:rPr>
        <w:t xml:space="preserve"> Шумячского городского поселения Смоленской области на 2023 год и на плановый период 2024 и 2025 годов.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706E91" w:rsidRPr="00706E91" w:rsidRDefault="00706E91" w:rsidP="00706E91">
      <w:pPr>
        <w:ind w:right="-794"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ind w:right="-794"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ind w:right="-794"/>
        <w:rPr>
          <w:sz w:val="28"/>
          <w:szCs w:val="28"/>
        </w:rPr>
      </w:pPr>
    </w:p>
    <w:p w:rsidR="00706E91" w:rsidRPr="00706E91" w:rsidRDefault="00706E91" w:rsidP="00706E91">
      <w:pPr>
        <w:ind w:right="-794"/>
        <w:rPr>
          <w:sz w:val="28"/>
          <w:szCs w:val="28"/>
        </w:rPr>
      </w:pPr>
      <w:r w:rsidRPr="00706E91">
        <w:rPr>
          <w:sz w:val="28"/>
          <w:szCs w:val="28"/>
        </w:rPr>
        <w:t xml:space="preserve">Глава муниципального образования </w:t>
      </w:r>
    </w:p>
    <w:p w:rsidR="00706E91" w:rsidRPr="00706E91" w:rsidRDefault="00706E91" w:rsidP="00706E91">
      <w:pPr>
        <w:ind w:right="-794"/>
        <w:rPr>
          <w:sz w:val="28"/>
          <w:szCs w:val="28"/>
        </w:rPr>
      </w:pPr>
      <w:r w:rsidRPr="00706E91">
        <w:rPr>
          <w:sz w:val="28"/>
          <w:szCs w:val="28"/>
        </w:rPr>
        <w:t xml:space="preserve">«Шумячский район» Смоленской области           </w:t>
      </w:r>
      <w:r>
        <w:rPr>
          <w:sz w:val="28"/>
          <w:szCs w:val="28"/>
        </w:rPr>
        <w:t xml:space="preserve">                            </w:t>
      </w:r>
      <w:r w:rsidRPr="00706E91">
        <w:rPr>
          <w:sz w:val="28"/>
          <w:szCs w:val="28"/>
        </w:rPr>
        <w:t xml:space="preserve"> А.Н. Васильев</w:t>
      </w:r>
    </w:p>
    <w:p w:rsidR="00706E91" w:rsidRPr="00706E91" w:rsidRDefault="00706E91" w:rsidP="00706E91">
      <w:pPr>
        <w:spacing w:line="228" w:lineRule="auto"/>
        <w:rPr>
          <w:sz w:val="28"/>
          <w:szCs w:val="28"/>
        </w:rPr>
      </w:pPr>
    </w:p>
    <w:p w:rsidR="00706E91" w:rsidRPr="00706E91" w:rsidRDefault="00706E91" w:rsidP="00706E91">
      <w:pPr>
        <w:spacing w:line="228" w:lineRule="auto"/>
        <w:rPr>
          <w:sz w:val="28"/>
          <w:szCs w:val="28"/>
        </w:rPr>
      </w:pPr>
    </w:p>
    <w:p w:rsidR="00706E91" w:rsidRPr="00706E91" w:rsidRDefault="00706E91" w:rsidP="00706E91">
      <w:pPr>
        <w:spacing w:line="228" w:lineRule="auto"/>
        <w:rPr>
          <w:sz w:val="28"/>
          <w:szCs w:val="28"/>
        </w:rPr>
      </w:pPr>
    </w:p>
    <w:p w:rsidR="00706E91" w:rsidRDefault="00706E91" w:rsidP="00111558">
      <w:pPr>
        <w:autoSpaceDE w:val="0"/>
        <w:autoSpaceDN w:val="0"/>
        <w:adjustRightInd w:val="0"/>
        <w:rPr>
          <w:sz w:val="28"/>
          <w:szCs w:val="28"/>
        </w:rPr>
      </w:pPr>
    </w:p>
    <w:p w:rsidR="00A8372B" w:rsidRPr="00706E91" w:rsidRDefault="00A8372B" w:rsidP="0011155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  <w:gridCol w:w="4309"/>
      </w:tblGrid>
      <w:tr w:rsidR="00706E91" w:rsidRPr="00706E91" w:rsidTr="00111558">
        <w:tc>
          <w:tcPr>
            <w:tcW w:w="5319" w:type="dxa"/>
          </w:tcPr>
          <w:p w:rsidR="00706E91" w:rsidRPr="00706E91" w:rsidRDefault="00706E91" w:rsidP="00706E91">
            <w:pPr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706E91" w:rsidRPr="00706E91" w:rsidRDefault="00706E91" w:rsidP="00706E91">
            <w:pPr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706E91" w:rsidRPr="00706E91" w:rsidRDefault="00706E91" w:rsidP="00706E91">
            <w:pPr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706E91" w:rsidRPr="00706E91" w:rsidRDefault="00706E91" w:rsidP="00706E91">
            <w:pPr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</w:p>
          <w:p w:rsidR="00706E91" w:rsidRPr="00706E91" w:rsidRDefault="00706E91" w:rsidP="00706E91">
            <w:pPr>
              <w:spacing w:line="22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309" w:type="dxa"/>
          </w:tcPr>
          <w:p w:rsidR="00706E91" w:rsidRPr="00706E91" w:rsidRDefault="00706E91" w:rsidP="00111558">
            <w:pPr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706E91">
              <w:rPr>
                <w:sz w:val="28"/>
                <w:szCs w:val="28"/>
                <w:bdr w:val="none" w:sz="0" w:space="0" w:color="auto" w:frame="1"/>
              </w:rPr>
              <w:t>Приложение</w:t>
            </w:r>
          </w:p>
          <w:p w:rsidR="00111558" w:rsidRDefault="00111558" w:rsidP="00111558">
            <w:pPr>
              <w:ind w:left="-42" w:right="-113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к постановлению </w:t>
            </w:r>
            <w:r w:rsidR="00706E91" w:rsidRPr="00706E91">
              <w:rPr>
                <w:sz w:val="28"/>
                <w:szCs w:val="28"/>
                <w:bdr w:val="none" w:sz="0" w:space="0" w:color="auto" w:frame="1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706E91" w:rsidRPr="00706E91" w:rsidRDefault="00706E91" w:rsidP="00111558">
            <w:pPr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C27DC4">
              <w:rPr>
                <w:sz w:val="28"/>
                <w:szCs w:val="28"/>
                <w:bdr w:val="none" w:sz="0" w:space="0" w:color="auto" w:frame="1"/>
              </w:rPr>
              <w:t>15.11.</w:t>
            </w:r>
            <w:r w:rsidR="00111558">
              <w:rPr>
                <w:sz w:val="28"/>
                <w:szCs w:val="28"/>
                <w:bdr w:val="none" w:sz="0" w:space="0" w:color="auto" w:frame="1"/>
              </w:rPr>
              <w:t>2022г.</w:t>
            </w:r>
            <w:r w:rsidRPr="00706E91">
              <w:rPr>
                <w:sz w:val="28"/>
                <w:szCs w:val="28"/>
              </w:rPr>
              <w:t xml:space="preserve"> №</w:t>
            </w:r>
            <w:r w:rsidR="00C27DC4">
              <w:rPr>
                <w:sz w:val="28"/>
                <w:szCs w:val="28"/>
              </w:rPr>
              <w:t xml:space="preserve"> 516</w:t>
            </w:r>
          </w:p>
          <w:p w:rsidR="00706E91" w:rsidRPr="00706E91" w:rsidRDefault="00706E91" w:rsidP="00706E91">
            <w:pPr>
              <w:jc w:val="both"/>
              <w:rPr>
                <w:sz w:val="28"/>
                <w:szCs w:val="28"/>
              </w:rPr>
            </w:pPr>
            <w:r w:rsidRPr="00706E91">
              <w:rPr>
                <w:szCs w:val="24"/>
              </w:rPr>
              <w:t xml:space="preserve"> </w:t>
            </w:r>
          </w:p>
        </w:tc>
      </w:tr>
    </w:tbl>
    <w:p w:rsidR="00111558" w:rsidRDefault="00111558" w:rsidP="00706E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0634" w:rsidRDefault="000F0634" w:rsidP="00706E9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6E91" w:rsidRPr="00706E91" w:rsidRDefault="00706E91" w:rsidP="001115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6E91">
        <w:rPr>
          <w:b/>
          <w:bCs/>
          <w:sz w:val="28"/>
          <w:szCs w:val="28"/>
        </w:rPr>
        <w:t xml:space="preserve">ОСНОВНЫЕ НАПРАВЛЕНИЯ БЮДЖЕТНОЙ И НАЛОГОВОЙ ПОЛИТИКИ ШУМЯЧСКОГО ГОРОДСКОГО ПОСЕЛЕНИЯ </w:t>
      </w:r>
      <w:r w:rsidR="00111558" w:rsidRPr="000F0634">
        <w:rPr>
          <w:b/>
          <w:bCs/>
          <w:sz w:val="28"/>
          <w:szCs w:val="28"/>
        </w:rPr>
        <w:t xml:space="preserve">                   </w:t>
      </w:r>
      <w:r w:rsidRPr="00706E91">
        <w:rPr>
          <w:b/>
          <w:bCs/>
          <w:sz w:val="28"/>
          <w:szCs w:val="28"/>
        </w:rPr>
        <w:t>НА 2023 ГОД</w:t>
      </w:r>
      <w:r w:rsidR="00111558" w:rsidRPr="000F0634">
        <w:rPr>
          <w:b/>
          <w:bCs/>
          <w:sz w:val="28"/>
          <w:szCs w:val="28"/>
        </w:rPr>
        <w:t xml:space="preserve"> </w:t>
      </w:r>
      <w:r w:rsidRPr="00706E91">
        <w:rPr>
          <w:b/>
          <w:sz w:val="28"/>
          <w:szCs w:val="28"/>
        </w:rPr>
        <w:t xml:space="preserve">И НА ПЛАНОВЫЙ ПЕРИОД 2024 и 2025 ГОДОВ </w:t>
      </w:r>
    </w:p>
    <w:p w:rsidR="00706E91" w:rsidRPr="00706E91" w:rsidRDefault="00706E91" w:rsidP="00706E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6E91" w:rsidRPr="00706E91" w:rsidRDefault="00706E91" w:rsidP="00706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706E91">
        <w:rPr>
          <w:b/>
          <w:color w:val="000000"/>
          <w:sz w:val="28"/>
          <w:szCs w:val="28"/>
          <w:lang w:val="en-US"/>
        </w:rPr>
        <w:t>I</w:t>
      </w:r>
      <w:r w:rsidRPr="00706E91">
        <w:rPr>
          <w:b/>
          <w:color w:val="000000"/>
          <w:sz w:val="28"/>
          <w:szCs w:val="28"/>
        </w:rPr>
        <w:t>. Общие положения</w:t>
      </w:r>
    </w:p>
    <w:p w:rsidR="00706E91" w:rsidRPr="00706E91" w:rsidRDefault="00706E91" w:rsidP="00706E91">
      <w:pPr>
        <w:widowControl w:val="0"/>
        <w:autoSpaceDE w:val="0"/>
        <w:autoSpaceDN w:val="0"/>
        <w:adjustRightInd w:val="0"/>
        <w:ind w:left="1080"/>
        <w:jc w:val="center"/>
        <w:outlineLvl w:val="1"/>
        <w:rPr>
          <w:color w:val="000000"/>
          <w:sz w:val="28"/>
          <w:szCs w:val="28"/>
        </w:rPr>
      </w:pP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Основные направления бюджетной и налоговой политики Шумячского городского поселения на 2023 год и на плановый период 2024 и 2025 годов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 Шумячского городского поселения на 2023 год и плановый период 2024 и 2025 годов.</w:t>
      </w: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При подготовке основных направлений бюджетной и налоговой политики Шумячского городского поселения на 2023 год и на плановый период 2024 и 2025 годов были учтены положения Указа  Президента Российской Федерации от 7 мая 2018 года № 204 «О национальных целях и стратегических задачах развития Российской Федерации на период до 2024года» и от 21 июля 2020 года № 474 «О национальных целях развития Российской Федерации на период до 2030», Послания Президента Российской Федерации Федеральному Собранию Российской Федерации от 21 апреля 2021 года.</w:t>
      </w:r>
    </w:p>
    <w:p w:rsid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Основные направления бюджетной и налоговой политики </w:t>
      </w:r>
      <w:r w:rsidRPr="00706E91">
        <w:rPr>
          <w:bCs/>
          <w:color w:val="000000"/>
          <w:sz w:val="28"/>
          <w:szCs w:val="28"/>
        </w:rPr>
        <w:t xml:space="preserve">Шумячского городского поселения </w:t>
      </w:r>
      <w:r w:rsidRPr="00706E91">
        <w:rPr>
          <w:sz w:val="28"/>
          <w:szCs w:val="28"/>
        </w:rPr>
        <w:t>сохраняют преемственность в отношении определенных ранее приоритетов и скорректированы с учетом текущей экономической ситуации.</w:t>
      </w:r>
    </w:p>
    <w:p w:rsidR="00111558" w:rsidRPr="00706E91" w:rsidRDefault="00111558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706E91">
        <w:rPr>
          <w:b/>
          <w:color w:val="000000"/>
          <w:sz w:val="28"/>
          <w:szCs w:val="28"/>
          <w:lang w:val="en-US"/>
        </w:rPr>
        <w:t>II</w:t>
      </w:r>
      <w:r w:rsidRPr="00706E91">
        <w:rPr>
          <w:b/>
          <w:color w:val="000000"/>
          <w:sz w:val="28"/>
          <w:szCs w:val="28"/>
        </w:rPr>
        <w:t xml:space="preserve">. Основные задачи бюджетной и налоговой политики </w:t>
      </w:r>
    </w:p>
    <w:p w:rsidR="00706E91" w:rsidRPr="00706E91" w:rsidRDefault="00706E91" w:rsidP="00706E9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8"/>
          <w:szCs w:val="28"/>
        </w:rPr>
      </w:pPr>
      <w:r w:rsidRPr="00706E91">
        <w:rPr>
          <w:b/>
          <w:bCs/>
          <w:color w:val="000000"/>
          <w:sz w:val="28"/>
          <w:szCs w:val="28"/>
        </w:rPr>
        <w:t xml:space="preserve">Шумячского городского поселения </w:t>
      </w:r>
    </w:p>
    <w:p w:rsidR="00706E91" w:rsidRPr="00706E91" w:rsidRDefault="00706E91" w:rsidP="00706E9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706E91" w:rsidRPr="00706E91" w:rsidRDefault="00706E91" w:rsidP="00706E91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706E91">
        <w:rPr>
          <w:color w:val="000000"/>
          <w:sz w:val="28"/>
          <w:szCs w:val="28"/>
        </w:rPr>
        <w:t>В сложившихся экономических условиях основными задачами бюджетной и налоговой политики Шумячского городского поселения на 2023-2025 годы являются: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1. Сохранение устойчивости бюджетной системы </w:t>
      </w:r>
      <w:r w:rsidRPr="00706E91">
        <w:rPr>
          <w:bCs/>
          <w:color w:val="000000"/>
          <w:sz w:val="28"/>
          <w:szCs w:val="28"/>
        </w:rPr>
        <w:t xml:space="preserve">Шумячского городского поселения </w:t>
      </w:r>
      <w:r w:rsidRPr="00706E91">
        <w:rPr>
          <w:sz w:val="28"/>
          <w:szCs w:val="28"/>
        </w:rPr>
        <w:t>и обеспечение долгосрочной сбалансированности бюджета Шумячского городского поселения.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2. Создание условий для восстановления роста экономики, занятости и </w:t>
      </w:r>
      <w:r w:rsidRPr="00706E91">
        <w:rPr>
          <w:sz w:val="28"/>
          <w:szCs w:val="28"/>
        </w:rPr>
        <w:lastRenderedPageBreak/>
        <w:t>доходов населения, развития малого и среднего предпринимательства.</w:t>
      </w: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3. Укрепление доходной базы бюджета Шумячского городского поселения за счет повышение эффективности администрирования неналоговых доходов и мобилизации имеющихся резервов.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4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9" w:history="1">
        <w:r w:rsidRPr="00111558">
          <w:rPr>
            <w:color w:val="000000"/>
            <w:sz w:val="28"/>
            <w:szCs w:val="28"/>
          </w:rPr>
          <w:t>Указе</w:t>
        </w:r>
      </w:hyperlink>
      <w:r w:rsidRPr="00706E91">
        <w:rPr>
          <w:szCs w:val="24"/>
        </w:rPr>
        <w:t xml:space="preserve"> </w:t>
      </w:r>
      <w:r w:rsidRPr="00706E91">
        <w:rPr>
          <w:sz w:val="28"/>
          <w:szCs w:val="28"/>
        </w:rPr>
        <w:t>Президента Российской Федерации от 07 мая 2018 года № 204 «О национальных целях и стратегических задачах развития Российской Федерации на период до 2024 года».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5. Сохранение социальной направленности бюджета Шумячского городского поселения.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6. Обеспечение прозрачного механизма оценки эффективности предоставленных налоговых льгот, установленных соответствующими нормативно – правовыми актами.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7. Открытость и прозрачность управления общественными финансами.</w:t>
      </w:r>
    </w:p>
    <w:p w:rsidR="00706E91" w:rsidRPr="00706E91" w:rsidRDefault="00706E91" w:rsidP="00706E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6E91" w:rsidRPr="00706E91" w:rsidRDefault="00706E91" w:rsidP="00706E91">
      <w:pPr>
        <w:autoSpaceDE w:val="0"/>
        <w:autoSpaceDN w:val="0"/>
        <w:adjustRightInd w:val="0"/>
        <w:ind w:left="709"/>
        <w:contextualSpacing/>
        <w:jc w:val="center"/>
        <w:rPr>
          <w:b/>
          <w:sz w:val="28"/>
          <w:szCs w:val="28"/>
          <w:lang w:val="x-none" w:eastAsia="x-none"/>
        </w:rPr>
      </w:pPr>
      <w:r w:rsidRPr="00706E91">
        <w:rPr>
          <w:b/>
          <w:color w:val="000000"/>
          <w:sz w:val="28"/>
          <w:szCs w:val="28"/>
          <w:lang w:val="x-none" w:eastAsia="x-none"/>
        </w:rPr>
        <w:t>II</w:t>
      </w:r>
      <w:r w:rsidRPr="00706E91">
        <w:rPr>
          <w:b/>
          <w:color w:val="000000"/>
          <w:sz w:val="28"/>
          <w:szCs w:val="28"/>
          <w:lang w:val="en-US" w:eastAsia="x-none"/>
        </w:rPr>
        <w:t>I</w:t>
      </w:r>
      <w:r w:rsidRPr="00706E91">
        <w:rPr>
          <w:b/>
          <w:color w:val="000000"/>
          <w:sz w:val="28"/>
          <w:szCs w:val="28"/>
          <w:lang w:val="x-none" w:eastAsia="x-none"/>
        </w:rPr>
        <w:t xml:space="preserve">. </w:t>
      </w:r>
      <w:r w:rsidRPr="00706E91">
        <w:rPr>
          <w:b/>
          <w:sz w:val="28"/>
          <w:szCs w:val="28"/>
          <w:lang w:val="x-none" w:eastAsia="x-none"/>
        </w:rPr>
        <w:t>Основные направления налоговой политики</w:t>
      </w:r>
    </w:p>
    <w:p w:rsidR="00706E91" w:rsidRPr="00706E91" w:rsidRDefault="00706E91" w:rsidP="00706E91">
      <w:pPr>
        <w:autoSpaceDE w:val="0"/>
        <w:autoSpaceDN w:val="0"/>
        <w:adjustRightInd w:val="0"/>
        <w:ind w:left="709"/>
        <w:contextualSpacing/>
        <w:jc w:val="center"/>
        <w:rPr>
          <w:sz w:val="28"/>
          <w:szCs w:val="28"/>
          <w:lang w:val="x-none" w:eastAsia="x-none"/>
        </w:rPr>
      </w:pPr>
    </w:p>
    <w:p w:rsidR="00706E91" w:rsidRPr="00706E91" w:rsidRDefault="00706E91" w:rsidP="00706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91">
        <w:rPr>
          <w:color w:val="000000"/>
          <w:sz w:val="28"/>
          <w:szCs w:val="28"/>
        </w:rPr>
        <w:t xml:space="preserve">Основными целями налоговой политики </w:t>
      </w:r>
      <w:r w:rsidRPr="00706E91">
        <w:rPr>
          <w:bCs/>
          <w:color w:val="000000"/>
          <w:sz w:val="28"/>
          <w:szCs w:val="28"/>
        </w:rPr>
        <w:t xml:space="preserve">Шумячского городского поселения </w:t>
      </w:r>
      <w:r w:rsidRPr="00706E91">
        <w:rPr>
          <w:color w:val="000000"/>
          <w:sz w:val="28"/>
          <w:szCs w:val="28"/>
        </w:rPr>
        <w:t xml:space="preserve">на 2023 год и на плановый период 2024 и 2025 годов является с одной стороны сохранение условий для поддержания устойчивого роста экономики Шумячского городского поселения, предпринимательской и инвестиционной активности, с другой стороны - сохранение бюджетной устойчивости, получение необходимого объема бюджетных доходов и обеспечение сбалансированности бюджета </w:t>
      </w:r>
      <w:r w:rsidRPr="00706E91">
        <w:rPr>
          <w:bCs/>
          <w:color w:val="000000"/>
          <w:sz w:val="28"/>
          <w:szCs w:val="28"/>
        </w:rPr>
        <w:t>Шумячского городского поселения</w:t>
      </w:r>
      <w:r w:rsidRPr="00706E91">
        <w:rPr>
          <w:color w:val="000000"/>
          <w:sz w:val="28"/>
          <w:szCs w:val="28"/>
        </w:rPr>
        <w:t>.</w:t>
      </w:r>
    </w:p>
    <w:p w:rsidR="00706E91" w:rsidRDefault="00706E91" w:rsidP="000F06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91">
        <w:rPr>
          <w:rFonts w:eastAsia="Calibri"/>
          <w:sz w:val="28"/>
          <w:szCs w:val="28"/>
          <w:lang w:eastAsia="en-US"/>
        </w:rPr>
        <w:t>Основными направлениями налоговой политики Шумячского городского поселения на 2023 – 2025 годы будут являться:</w:t>
      </w:r>
    </w:p>
    <w:p w:rsidR="000F0634" w:rsidRPr="00706E91" w:rsidRDefault="000F0634" w:rsidP="000F0634">
      <w:pPr>
        <w:ind w:firstLine="709"/>
        <w:jc w:val="both"/>
        <w:rPr>
          <w:b/>
          <w:sz w:val="28"/>
          <w:szCs w:val="28"/>
        </w:rPr>
      </w:pPr>
    </w:p>
    <w:p w:rsidR="00706E91" w:rsidRPr="00706E91" w:rsidRDefault="00706E91" w:rsidP="000F0634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706E91">
        <w:rPr>
          <w:b/>
          <w:sz w:val="28"/>
          <w:szCs w:val="28"/>
        </w:rPr>
        <w:t>1. Мобилизация доходов</w:t>
      </w:r>
    </w:p>
    <w:p w:rsidR="00706E91" w:rsidRPr="00706E91" w:rsidRDefault="00706E91" w:rsidP="000F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В целях мобилизации доходов в бюджет Шумячского</w:t>
      </w:r>
      <w:r w:rsidRPr="00706E91">
        <w:rPr>
          <w:bCs/>
          <w:color w:val="000000"/>
          <w:sz w:val="28"/>
          <w:szCs w:val="28"/>
        </w:rPr>
        <w:t xml:space="preserve"> городского поселения </w:t>
      </w:r>
      <w:r w:rsidRPr="00706E91">
        <w:rPr>
          <w:sz w:val="28"/>
          <w:szCs w:val="28"/>
        </w:rPr>
        <w:t>планируется проведение следующих мероприятий:</w:t>
      </w:r>
    </w:p>
    <w:p w:rsidR="00706E91" w:rsidRPr="00706E91" w:rsidRDefault="00706E91" w:rsidP="000F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- продолжение работы, направленной на повышение объемов поступлений в бюджет </w:t>
      </w:r>
      <w:r w:rsidRPr="00706E91">
        <w:rPr>
          <w:bCs/>
          <w:color w:val="000000"/>
          <w:sz w:val="28"/>
          <w:szCs w:val="28"/>
        </w:rPr>
        <w:t xml:space="preserve">Шумячского городского поселения </w:t>
      </w:r>
      <w:r w:rsidRPr="00706E91">
        <w:rPr>
          <w:sz w:val="28"/>
          <w:szCs w:val="28"/>
        </w:rPr>
        <w:t>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</w:t>
      </w:r>
      <w:r w:rsidRPr="00706E91">
        <w:rPr>
          <w:sz w:val="28"/>
          <w:szCs w:val="28"/>
        </w:rPr>
        <w:lastRenderedPageBreak/>
        <w:t>зарегистрированы или зарегистрированы с указанием неполных (неактуальных) сведений, необходимых для исчисления налогов.</w:t>
      </w:r>
    </w:p>
    <w:p w:rsid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proofErr w:type="spellStart"/>
      <w:r w:rsidRPr="00706E91">
        <w:rPr>
          <w:sz w:val="28"/>
          <w:szCs w:val="28"/>
        </w:rPr>
        <w:t>Шумячском</w:t>
      </w:r>
      <w:proofErr w:type="spellEnd"/>
      <w:r w:rsidRPr="00706E91">
        <w:rPr>
          <w:sz w:val="28"/>
          <w:szCs w:val="28"/>
        </w:rPr>
        <w:t xml:space="preserve"> городском поселени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 </w:t>
      </w:r>
    </w:p>
    <w:p w:rsidR="000F0634" w:rsidRPr="00706E91" w:rsidRDefault="000F0634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91" w:rsidRDefault="00706E91" w:rsidP="00706E91">
      <w:pPr>
        <w:ind w:firstLine="709"/>
        <w:jc w:val="center"/>
        <w:rPr>
          <w:b/>
          <w:sz w:val="28"/>
          <w:szCs w:val="28"/>
        </w:rPr>
      </w:pPr>
      <w:r w:rsidRPr="00706E91">
        <w:rPr>
          <w:b/>
          <w:sz w:val="28"/>
          <w:szCs w:val="28"/>
        </w:rPr>
        <w:t>2. Совершенствование налогового администрирования</w:t>
      </w:r>
    </w:p>
    <w:p w:rsidR="000F0634" w:rsidRPr="00706E91" w:rsidRDefault="000F0634" w:rsidP="00706E91">
      <w:pPr>
        <w:ind w:firstLine="709"/>
        <w:jc w:val="center"/>
        <w:rPr>
          <w:b/>
          <w:sz w:val="12"/>
          <w:szCs w:val="12"/>
        </w:rPr>
      </w:pP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по повышению ответственности администраторов доходов бюджета Шумячского городского поселения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по взаимодействию органов власти всех уровней и органов местного самоуправления, в рамках деятельности межведомственных рабочих групп (комиссий) по контролю за поступлением платежей, в целях увеличения собираемости налогов и сборов, поступающих в бюджет Шумячского городского поселения, и сокращения недоимки;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по проведению органами местного самоуправления муниципального образования «Шумячский район»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сотрудников, имеющих задолженность по имущественным налогам.</w:t>
      </w:r>
    </w:p>
    <w:p w:rsid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активизирована работа в рамках муниципального земельного контроля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8859DF" w:rsidRPr="00706E91" w:rsidRDefault="008859DF" w:rsidP="00706E91">
      <w:pPr>
        <w:ind w:firstLine="709"/>
        <w:jc w:val="both"/>
        <w:rPr>
          <w:sz w:val="28"/>
          <w:szCs w:val="28"/>
        </w:rPr>
      </w:pPr>
    </w:p>
    <w:p w:rsidR="00706E91" w:rsidRDefault="00706E91" w:rsidP="00706E91">
      <w:pPr>
        <w:ind w:firstLine="709"/>
        <w:jc w:val="center"/>
        <w:rPr>
          <w:b/>
          <w:sz w:val="28"/>
          <w:szCs w:val="28"/>
        </w:rPr>
      </w:pPr>
      <w:r w:rsidRPr="00706E91">
        <w:rPr>
          <w:b/>
          <w:sz w:val="28"/>
          <w:szCs w:val="28"/>
        </w:rPr>
        <w:t>3. Оценка налоговых расходов Шумячского городского поселения</w:t>
      </w:r>
    </w:p>
    <w:p w:rsidR="008859DF" w:rsidRPr="00706E91" w:rsidRDefault="008859DF" w:rsidP="00706E91">
      <w:pPr>
        <w:ind w:firstLine="709"/>
        <w:jc w:val="center"/>
        <w:rPr>
          <w:b/>
          <w:sz w:val="28"/>
          <w:szCs w:val="28"/>
        </w:rPr>
      </w:pPr>
    </w:p>
    <w:p w:rsid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Налоговые расходы предоставлены муниципальными нормативными правовыми актами в виде налоговых льгот по земельному налогу, налогу на имущество физических лиц.</w:t>
      </w:r>
    </w:p>
    <w:p w:rsidR="008859DF" w:rsidRPr="00706E91" w:rsidRDefault="008859DF" w:rsidP="00706E91">
      <w:pPr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ind w:firstLine="709"/>
        <w:jc w:val="center"/>
        <w:rPr>
          <w:sz w:val="28"/>
          <w:szCs w:val="28"/>
        </w:rPr>
      </w:pPr>
      <w:r w:rsidRPr="00706E91">
        <w:rPr>
          <w:sz w:val="28"/>
          <w:szCs w:val="28"/>
        </w:rPr>
        <w:lastRenderedPageBreak/>
        <w:t>Информация о суммах налоговых льгот (налоговых расходов) Шумячского городского поселения на 2023 год и на плановый период 2024 и 2025 годов</w:t>
      </w:r>
    </w:p>
    <w:p w:rsidR="008859DF" w:rsidRDefault="008859DF" w:rsidP="00706E91">
      <w:pPr>
        <w:ind w:firstLine="709"/>
        <w:jc w:val="right"/>
        <w:rPr>
          <w:sz w:val="28"/>
          <w:szCs w:val="28"/>
        </w:rPr>
      </w:pPr>
    </w:p>
    <w:p w:rsidR="00706E91" w:rsidRPr="00706E91" w:rsidRDefault="00706E91" w:rsidP="00706E91">
      <w:pPr>
        <w:ind w:firstLine="709"/>
        <w:jc w:val="right"/>
        <w:rPr>
          <w:sz w:val="28"/>
          <w:szCs w:val="28"/>
          <w:highlight w:val="lightGray"/>
        </w:rPr>
      </w:pPr>
      <w:r w:rsidRPr="00706E91">
        <w:rPr>
          <w:sz w:val="28"/>
          <w:szCs w:val="28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37"/>
        <w:gridCol w:w="1605"/>
        <w:gridCol w:w="1507"/>
        <w:gridCol w:w="1507"/>
        <w:gridCol w:w="1507"/>
      </w:tblGrid>
      <w:tr w:rsidR="00706E91" w:rsidRPr="00706E91" w:rsidTr="00706E91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Наименование налога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021 год (факт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022 год (оценка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Прогноз</w:t>
            </w:r>
          </w:p>
        </w:tc>
      </w:tr>
      <w:tr w:rsidR="00706E91" w:rsidRPr="00706E91" w:rsidTr="00706E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91" w:rsidRPr="00706E91" w:rsidRDefault="00706E91" w:rsidP="00706E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91" w:rsidRPr="00706E91" w:rsidRDefault="00706E91" w:rsidP="00706E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E91" w:rsidRPr="00706E91" w:rsidRDefault="00706E91" w:rsidP="00706E91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023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024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025 год</w:t>
            </w:r>
          </w:p>
        </w:tc>
      </w:tr>
      <w:tr w:rsidR="00706E91" w:rsidRPr="00706E91" w:rsidTr="00706E9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</w:tr>
      <w:tr w:rsidR="00706E91" w:rsidRPr="00706E91" w:rsidTr="00706E9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06E91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06E91" w:rsidRPr="00706E91" w:rsidTr="00706E9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294,0</w:t>
            </w:r>
          </w:p>
        </w:tc>
      </w:tr>
      <w:tr w:rsidR="00706E91" w:rsidRPr="00706E91" w:rsidTr="00706E9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0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91" w:rsidRPr="00706E91" w:rsidRDefault="00706E91" w:rsidP="00706E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06E91">
              <w:rPr>
                <w:sz w:val="28"/>
                <w:szCs w:val="28"/>
              </w:rPr>
              <w:t>0,0</w:t>
            </w:r>
          </w:p>
        </w:tc>
      </w:tr>
    </w:tbl>
    <w:p w:rsidR="00771E9F" w:rsidRDefault="00771E9F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Будет продолжена работа по оптимизации состава льгот по местным налогам и сборам (пониженных налоговых ставок) с учетом результатов ежегодной оценки налоговых расходов Шумячского городского поселения, проводимой в соответствии с постановлением Администрации муниципального образования «Шумячский район» Смоленской области от 25.09.2020 № 458 «Об утве</w:t>
      </w:r>
      <w:r w:rsidR="00696678">
        <w:rPr>
          <w:sz w:val="28"/>
          <w:szCs w:val="28"/>
        </w:rPr>
        <w:t>р</w:t>
      </w:r>
      <w:r w:rsidRPr="00706E91">
        <w:rPr>
          <w:sz w:val="28"/>
          <w:szCs w:val="28"/>
        </w:rPr>
        <w:t>ждении Порядка формирования перечня налоговых расходов Шумячского городского поселения и Порядка оценки налоговых расходов Шумячского городского поселения».</w:t>
      </w:r>
    </w:p>
    <w:p w:rsidR="00706E91" w:rsidRPr="00706E91" w:rsidRDefault="00706E91" w:rsidP="00706E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E91" w:rsidRPr="00706E91" w:rsidRDefault="00706E91" w:rsidP="00706E9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/>
          <w:sz w:val="28"/>
          <w:szCs w:val="28"/>
        </w:rPr>
      </w:pPr>
      <w:r w:rsidRPr="00706E91">
        <w:rPr>
          <w:b/>
          <w:color w:val="000000"/>
          <w:sz w:val="28"/>
          <w:szCs w:val="28"/>
        </w:rPr>
        <w:t>I</w:t>
      </w:r>
      <w:r w:rsidRPr="00706E91">
        <w:rPr>
          <w:b/>
          <w:color w:val="000000"/>
          <w:sz w:val="28"/>
          <w:szCs w:val="28"/>
          <w:lang w:val="en-US"/>
        </w:rPr>
        <w:t>V</w:t>
      </w:r>
      <w:r w:rsidRPr="00706E91">
        <w:rPr>
          <w:b/>
          <w:color w:val="000000"/>
          <w:sz w:val="28"/>
          <w:szCs w:val="28"/>
        </w:rPr>
        <w:t>. Основные направления бюджетной политики</w:t>
      </w:r>
    </w:p>
    <w:p w:rsidR="00706E91" w:rsidRPr="00706E91" w:rsidRDefault="00706E91" w:rsidP="00706E9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706E91" w:rsidRPr="00706E91" w:rsidRDefault="00706E91" w:rsidP="00706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6E91">
        <w:rPr>
          <w:rFonts w:eastAsia="Calibri"/>
          <w:sz w:val="28"/>
          <w:szCs w:val="28"/>
          <w:lang w:eastAsia="en-US"/>
        </w:rPr>
        <w:t>Основными направлениями бюджетной политики Шумячского</w:t>
      </w:r>
      <w:r w:rsidRPr="00706E91">
        <w:rPr>
          <w:sz w:val="28"/>
          <w:szCs w:val="28"/>
        </w:rPr>
        <w:t xml:space="preserve"> городского поселения </w:t>
      </w:r>
      <w:r w:rsidRPr="00706E91">
        <w:rPr>
          <w:rFonts w:eastAsia="Calibri"/>
          <w:sz w:val="28"/>
          <w:szCs w:val="28"/>
          <w:lang w:eastAsia="en-US"/>
        </w:rPr>
        <w:t>на среднесрочный период являются: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концентрация расходов на первоочередных и приоритетных направлениях, в том числе на достижении целей и результатов региональных проектов, направленных на реализацию национальных проектов;</w:t>
      </w:r>
    </w:p>
    <w:p w:rsidR="00706E91" w:rsidRPr="00706E91" w:rsidRDefault="00706E91" w:rsidP="00706E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6E91">
        <w:rPr>
          <w:spacing w:val="2"/>
          <w:sz w:val="28"/>
          <w:szCs w:val="28"/>
        </w:rPr>
        <w:tab/>
      </w:r>
      <w:r w:rsidR="00771E9F">
        <w:rPr>
          <w:sz w:val="28"/>
          <w:szCs w:val="28"/>
        </w:rPr>
        <w:t xml:space="preserve">- </w:t>
      </w:r>
      <w:r w:rsidRPr="00706E91">
        <w:rPr>
          <w:sz w:val="28"/>
          <w:szCs w:val="28"/>
        </w:rPr>
        <w:t>повышение реалистичности и минимизация рисков несбалансированности бюджета;</w:t>
      </w:r>
    </w:p>
    <w:p w:rsidR="00706E91" w:rsidRPr="00706E91" w:rsidRDefault="00706E91" w:rsidP="00706E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706E91">
        <w:rPr>
          <w:spacing w:val="2"/>
          <w:sz w:val="28"/>
          <w:szCs w:val="28"/>
        </w:rPr>
        <w:tab/>
        <w:t>- обеспечение бесперебойного финансирования действующих расходных обязательств;</w:t>
      </w:r>
    </w:p>
    <w:p w:rsidR="00706E91" w:rsidRPr="00706E91" w:rsidRDefault="00706E91" w:rsidP="00706E91">
      <w:pPr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706E91" w:rsidRPr="00706E91" w:rsidRDefault="00706E91" w:rsidP="00706E91">
      <w:pPr>
        <w:ind w:firstLine="709"/>
        <w:jc w:val="both"/>
        <w:rPr>
          <w:spacing w:val="2"/>
          <w:sz w:val="28"/>
          <w:szCs w:val="28"/>
        </w:rPr>
      </w:pPr>
      <w:r w:rsidRPr="00706E91">
        <w:rPr>
          <w:spacing w:val="2"/>
          <w:sz w:val="28"/>
          <w:szCs w:val="28"/>
        </w:rPr>
        <w:t>-  участие в областных и федеральных программах;</w:t>
      </w:r>
    </w:p>
    <w:p w:rsidR="00706E91" w:rsidRPr="00706E91" w:rsidRDefault="00706E91" w:rsidP="00706E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6E91">
        <w:rPr>
          <w:sz w:val="28"/>
          <w:szCs w:val="28"/>
        </w:rPr>
        <w:t xml:space="preserve">-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</w:t>
      </w:r>
      <w:r w:rsidRPr="00706E91">
        <w:rPr>
          <w:sz w:val="28"/>
          <w:szCs w:val="28"/>
        </w:rPr>
        <w:lastRenderedPageBreak/>
        <w:t>сайте Администрации муниципального образования «Шумячский район» Смоленской области, размещение основных положений решения о бюджете Шумячского городского поселения в формате «Бюджет для граждан» в социальных сетях.</w:t>
      </w:r>
    </w:p>
    <w:p w:rsidR="00706E91" w:rsidRPr="00706E91" w:rsidRDefault="00706E91" w:rsidP="00706E91">
      <w:pPr>
        <w:rPr>
          <w:sz w:val="28"/>
          <w:szCs w:val="28"/>
        </w:rPr>
      </w:pPr>
    </w:p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>
      <w:pPr>
        <w:rPr>
          <w:sz w:val="28"/>
        </w:rPr>
      </w:pPr>
    </w:p>
    <w:p w:rsidR="00706E91" w:rsidRPr="00706E91" w:rsidRDefault="00706E91" w:rsidP="00706E91"/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4C6306" w:rsidRDefault="004C6306" w:rsidP="004C6306">
      <w:pPr>
        <w:pStyle w:val="ConsPlusNormal"/>
        <w:ind w:left="5245"/>
        <w:jc w:val="both"/>
        <w:rPr>
          <w:rFonts w:ascii="Times New Roman" w:hAnsi="Times New Roman" w:cs="Times New Roman"/>
        </w:rPr>
      </w:pPr>
    </w:p>
    <w:p w:rsidR="009710BB" w:rsidRDefault="009710BB" w:rsidP="00FC4C8B">
      <w:pPr>
        <w:rPr>
          <w:sz w:val="28"/>
        </w:rPr>
      </w:pPr>
    </w:p>
    <w:p w:rsidR="009710BB" w:rsidRDefault="009710BB" w:rsidP="00FC4C8B">
      <w:pPr>
        <w:rPr>
          <w:sz w:val="28"/>
        </w:rPr>
      </w:pPr>
    </w:p>
    <w:p w:rsidR="009710BB" w:rsidRDefault="009710BB" w:rsidP="00FC4C8B">
      <w:pPr>
        <w:rPr>
          <w:sz w:val="28"/>
        </w:rPr>
      </w:pPr>
      <w:bookmarkStart w:id="0" w:name="_GoBack"/>
      <w:bookmarkEnd w:id="0"/>
    </w:p>
    <w:sectPr w:rsidR="009710BB" w:rsidSect="00C8026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86" w:rsidRDefault="00746786" w:rsidP="001526C9">
      <w:pPr>
        <w:pStyle w:val="1"/>
      </w:pPr>
      <w:r>
        <w:separator/>
      </w:r>
    </w:p>
  </w:endnote>
  <w:endnote w:type="continuationSeparator" w:id="0">
    <w:p w:rsidR="00746786" w:rsidRDefault="00746786" w:rsidP="001526C9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86" w:rsidRDefault="00746786" w:rsidP="001526C9">
      <w:pPr>
        <w:pStyle w:val="1"/>
      </w:pPr>
      <w:r>
        <w:separator/>
      </w:r>
    </w:p>
  </w:footnote>
  <w:footnote w:type="continuationSeparator" w:id="0">
    <w:p w:rsidR="00746786" w:rsidRDefault="00746786" w:rsidP="001526C9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06" w:rsidRDefault="004C6306" w:rsidP="00E4301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306" w:rsidRDefault="004C63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CC" w:rsidRDefault="00F977C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DC4">
      <w:rPr>
        <w:noProof/>
      </w:rPr>
      <w:t>6</w:t>
    </w:r>
    <w:r>
      <w:fldChar w:fldCharType="end"/>
    </w:r>
  </w:p>
  <w:p w:rsidR="004C6306" w:rsidRDefault="004C6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8D0"/>
    <w:multiLevelType w:val="multilevel"/>
    <w:tmpl w:val="9BBE2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4C3626E"/>
    <w:multiLevelType w:val="hybridMultilevel"/>
    <w:tmpl w:val="583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61"/>
    <w:rsid w:val="0000155D"/>
    <w:rsid w:val="0002093D"/>
    <w:rsid w:val="00024442"/>
    <w:rsid w:val="000B731F"/>
    <w:rsid w:val="000C237E"/>
    <w:rsid w:val="000F0634"/>
    <w:rsid w:val="00111558"/>
    <w:rsid w:val="0012451E"/>
    <w:rsid w:val="00125C7F"/>
    <w:rsid w:val="00125FDD"/>
    <w:rsid w:val="00126940"/>
    <w:rsid w:val="00147B32"/>
    <w:rsid w:val="00147FD8"/>
    <w:rsid w:val="001526C9"/>
    <w:rsid w:val="00153348"/>
    <w:rsid w:val="00153D67"/>
    <w:rsid w:val="001A273C"/>
    <w:rsid w:val="001A4095"/>
    <w:rsid w:val="001D5200"/>
    <w:rsid w:val="001E1549"/>
    <w:rsid w:val="002C435A"/>
    <w:rsid w:val="00306150"/>
    <w:rsid w:val="00306825"/>
    <w:rsid w:val="003216E2"/>
    <w:rsid w:val="00346310"/>
    <w:rsid w:val="00356E61"/>
    <w:rsid w:val="00361078"/>
    <w:rsid w:val="00361330"/>
    <w:rsid w:val="00380F46"/>
    <w:rsid w:val="00382A76"/>
    <w:rsid w:val="003872DF"/>
    <w:rsid w:val="003A272F"/>
    <w:rsid w:val="003A33E0"/>
    <w:rsid w:val="00403729"/>
    <w:rsid w:val="00410AE1"/>
    <w:rsid w:val="00413D6E"/>
    <w:rsid w:val="00430FA7"/>
    <w:rsid w:val="00467909"/>
    <w:rsid w:val="004B46A0"/>
    <w:rsid w:val="004C0463"/>
    <w:rsid w:val="004C6306"/>
    <w:rsid w:val="004C645B"/>
    <w:rsid w:val="004C7BDF"/>
    <w:rsid w:val="004D3818"/>
    <w:rsid w:val="00546A56"/>
    <w:rsid w:val="00554F75"/>
    <w:rsid w:val="00562AA5"/>
    <w:rsid w:val="00596FF1"/>
    <w:rsid w:val="005A4EC3"/>
    <w:rsid w:val="005E7876"/>
    <w:rsid w:val="006009B1"/>
    <w:rsid w:val="006202A1"/>
    <w:rsid w:val="00641065"/>
    <w:rsid w:val="00653249"/>
    <w:rsid w:val="00667D2D"/>
    <w:rsid w:val="00696678"/>
    <w:rsid w:val="006B5628"/>
    <w:rsid w:val="006C4B9C"/>
    <w:rsid w:val="006D02AF"/>
    <w:rsid w:val="006D1B34"/>
    <w:rsid w:val="006E65AF"/>
    <w:rsid w:val="00706E91"/>
    <w:rsid w:val="0074544F"/>
    <w:rsid w:val="00746786"/>
    <w:rsid w:val="007632D1"/>
    <w:rsid w:val="00771E9F"/>
    <w:rsid w:val="007756D0"/>
    <w:rsid w:val="007775BA"/>
    <w:rsid w:val="007C05FE"/>
    <w:rsid w:val="008037B2"/>
    <w:rsid w:val="00833EF9"/>
    <w:rsid w:val="008558AE"/>
    <w:rsid w:val="00861E58"/>
    <w:rsid w:val="0086499B"/>
    <w:rsid w:val="00883662"/>
    <w:rsid w:val="008859DF"/>
    <w:rsid w:val="008906A3"/>
    <w:rsid w:val="008A143B"/>
    <w:rsid w:val="009137DE"/>
    <w:rsid w:val="00924BB0"/>
    <w:rsid w:val="0094165B"/>
    <w:rsid w:val="00960A73"/>
    <w:rsid w:val="009710BB"/>
    <w:rsid w:val="009D3AEB"/>
    <w:rsid w:val="009D67E1"/>
    <w:rsid w:val="00A02570"/>
    <w:rsid w:val="00A16A89"/>
    <w:rsid w:val="00A8372B"/>
    <w:rsid w:val="00AB6B14"/>
    <w:rsid w:val="00AF50F9"/>
    <w:rsid w:val="00B064ED"/>
    <w:rsid w:val="00B32946"/>
    <w:rsid w:val="00B47FAF"/>
    <w:rsid w:val="00B61372"/>
    <w:rsid w:val="00B82463"/>
    <w:rsid w:val="00B850D3"/>
    <w:rsid w:val="00B879E7"/>
    <w:rsid w:val="00B936A8"/>
    <w:rsid w:val="00BF5D63"/>
    <w:rsid w:val="00C0307C"/>
    <w:rsid w:val="00C27DC4"/>
    <w:rsid w:val="00C6633C"/>
    <w:rsid w:val="00C80263"/>
    <w:rsid w:val="00C96FA8"/>
    <w:rsid w:val="00CA3B64"/>
    <w:rsid w:val="00CB747B"/>
    <w:rsid w:val="00CE27A0"/>
    <w:rsid w:val="00D019EA"/>
    <w:rsid w:val="00D12634"/>
    <w:rsid w:val="00D21D80"/>
    <w:rsid w:val="00D43942"/>
    <w:rsid w:val="00D47B19"/>
    <w:rsid w:val="00D52224"/>
    <w:rsid w:val="00D73536"/>
    <w:rsid w:val="00D776ED"/>
    <w:rsid w:val="00DC4790"/>
    <w:rsid w:val="00DD15EC"/>
    <w:rsid w:val="00DE0C6E"/>
    <w:rsid w:val="00E00CCA"/>
    <w:rsid w:val="00E16433"/>
    <w:rsid w:val="00E43010"/>
    <w:rsid w:val="00E60A66"/>
    <w:rsid w:val="00E81BF0"/>
    <w:rsid w:val="00EA7B8C"/>
    <w:rsid w:val="00EC0ED6"/>
    <w:rsid w:val="00F32BC6"/>
    <w:rsid w:val="00F41A9E"/>
    <w:rsid w:val="00F608A7"/>
    <w:rsid w:val="00F977CC"/>
    <w:rsid w:val="00FB53FF"/>
    <w:rsid w:val="00FC4C8B"/>
    <w:rsid w:val="00FE7264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FBD7F"/>
  <w15:chartTrackingRefBased/>
  <w15:docId w15:val="{31CC1403-B0DA-4F4B-B5BA-517122D8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6E6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356E61"/>
    <w:pPr>
      <w:tabs>
        <w:tab w:val="center" w:pos="4536"/>
        <w:tab w:val="right" w:pos="9072"/>
      </w:tabs>
    </w:pPr>
  </w:style>
  <w:style w:type="paragraph" w:customStyle="1" w:styleId="1">
    <w:name w:val="заголовок 1"/>
    <w:basedOn w:val="a"/>
    <w:next w:val="a"/>
    <w:rsid w:val="00356E61"/>
    <w:pPr>
      <w:keepNext/>
      <w:jc w:val="center"/>
    </w:pPr>
    <w:rPr>
      <w:b/>
      <w:sz w:val="28"/>
    </w:rPr>
  </w:style>
  <w:style w:type="paragraph" w:customStyle="1" w:styleId="10">
    <w:name w:val="Абзац списка1"/>
    <w:basedOn w:val="a"/>
    <w:rsid w:val="0036133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361330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361330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styleId="a8">
    <w:name w:val="page number"/>
    <w:basedOn w:val="a0"/>
    <w:rsid w:val="00361330"/>
  </w:style>
  <w:style w:type="paragraph" w:styleId="a9">
    <w:name w:val="List Paragraph"/>
    <w:basedOn w:val="a"/>
    <w:qFormat/>
    <w:rsid w:val="00BF5D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5D63"/>
    <w:pPr>
      <w:suppressAutoHyphens/>
      <w:ind w:right="5060"/>
      <w:jc w:val="both"/>
    </w:pPr>
    <w:rPr>
      <w:sz w:val="28"/>
      <w:lang w:eastAsia="ar-SA"/>
    </w:rPr>
  </w:style>
  <w:style w:type="paragraph" w:customStyle="1" w:styleId="31">
    <w:name w:val="Основной текст 31"/>
    <w:basedOn w:val="a"/>
    <w:rsid w:val="00BF5D63"/>
    <w:pPr>
      <w:suppressAutoHyphens/>
    </w:pPr>
    <w:rPr>
      <w:sz w:val="28"/>
      <w:lang w:eastAsia="ar-SA"/>
    </w:rPr>
  </w:style>
  <w:style w:type="paragraph" w:styleId="aa">
    <w:name w:val="footer"/>
    <w:basedOn w:val="a"/>
    <w:rsid w:val="00306825"/>
    <w:pPr>
      <w:tabs>
        <w:tab w:val="center" w:pos="4677"/>
        <w:tab w:val="right" w:pos="9355"/>
      </w:tabs>
    </w:pPr>
  </w:style>
  <w:style w:type="paragraph" w:styleId="ab">
    <w:name w:val="Normal (Web)"/>
    <w:basedOn w:val="a"/>
    <w:unhideWhenUsed/>
    <w:rsid w:val="00346310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uiPriority w:val="99"/>
    <w:rsid w:val="00D735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9D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D6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semiHidden/>
    <w:unhideWhenUsed/>
    <w:rsid w:val="009D67E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9D67E1"/>
    <w:rPr>
      <w:sz w:val="16"/>
      <w:szCs w:val="16"/>
      <w:lang w:val="x-none" w:eastAsia="x-none" w:bidi="ar-SA"/>
    </w:rPr>
  </w:style>
  <w:style w:type="paragraph" w:styleId="ac">
    <w:name w:val="Body Text"/>
    <w:basedOn w:val="a"/>
    <w:rsid w:val="00382A76"/>
    <w:pPr>
      <w:suppressAutoHyphens/>
      <w:ind w:right="5278"/>
    </w:pPr>
    <w:rPr>
      <w:kern w:val="1"/>
      <w:sz w:val="28"/>
      <w:lang w:eastAsia="ar-SA"/>
    </w:rPr>
  </w:style>
  <w:style w:type="paragraph" w:customStyle="1" w:styleId="ad">
    <w:name w:val="Содержимое таблицы"/>
    <w:basedOn w:val="a"/>
    <w:rsid w:val="00DE0C6E"/>
    <w:pPr>
      <w:suppressLineNumbers/>
      <w:suppressAutoHyphens/>
    </w:pPr>
    <w:rPr>
      <w:szCs w:val="24"/>
      <w:lang w:eastAsia="ar-SA"/>
    </w:rPr>
  </w:style>
  <w:style w:type="paragraph" w:customStyle="1" w:styleId="ae">
    <w:name w:val="Заголовок таблицы"/>
    <w:basedOn w:val="ad"/>
    <w:rsid w:val="00DE0C6E"/>
    <w:pPr>
      <w:jc w:val="center"/>
    </w:pPr>
    <w:rPr>
      <w:b/>
      <w:bCs/>
    </w:rPr>
  </w:style>
  <w:style w:type="paragraph" w:styleId="af">
    <w:name w:val="List"/>
    <w:basedOn w:val="a"/>
    <w:rsid w:val="008A143B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4C630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C6306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0B731F"/>
    <w:rPr>
      <w:sz w:val="24"/>
    </w:rPr>
  </w:style>
  <w:style w:type="paragraph" w:styleId="af1">
    <w:name w:val="Body Text Indent"/>
    <w:basedOn w:val="a"/>
    <w:link w:val="af2"/>
    <w:uiPriority w:val="99"/>
    <w:unhideWhenUsed/>
    <w:rsid w:val="00D776ED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776ED"/>
  </w:style>
  <w:style w:type="paragraph" w:customStyle="1" w:styleId="ConsNormal">
    <w:name w:val="ConsNormal"/>
    <w:rsid w:val="00D776ED"/>
    <w:pPr>
      <w:widowControl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CA3B6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CA3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9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EB33D636BFCF46CF09AC9A8B5199EEA2712A351E3ECC6E4384E274D7v74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A957-101E-4B5F-935C-F92DFE3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11-17T11:21:00Z</cp:lastPrinted>
  <dcterms:created xsi:type="dcterms:W3CDTF">2022-11-21T12:41:00Z</dcterms:created>
  <dcterms:modified xsi:type="dcterms:W3CDTF">2022-11-21T12:41:00Z</dcterms:modified>
</cp:coreProperties>
</file>